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AC1" w:rsidRDefault="00942AC1" w:rsidP="00615CC8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униципальное бюджетное дошкольное образовательное учреждение</w:t>
      </w:r>
    </w:p>
    <w:p w:rsidR="00942AC1" w:rsidRDefault="00942AC1" w:rsidP="00615CC8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Детский сад № 124»</w:t>
      </w:r>
      <w:r w:rsidR="00615CC8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</w:t>
      </w:r>
    </w:p>
    <w:p w:rsidR="00942AC1" w:rsidRDefault="00942AC1" w:rsidP="00615CC8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2AC1" w:rsidRDefault="00942AC1" w:rsidP="00615CC8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2AC1" w:rsidRDefault="00942AC1" w:rsidP="00615CC8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2AC1" w:rsidRDefault="00942AC1" w:rsidP="00615CC8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2AC1" w:rsidRDefault="00942AC1" w:rsidP="00615CC8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2AC1" w:rsidRDefault="00942AC1" w:rsidP="00615CC8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2AC1" w:rsidRDefault="00942AC1" w:rsidP="00615CC8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2AC1" w:rsidRPr="008C75DF" w:rsidRDefault="00942AC1" w:rsidP="00942AC1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C75DF">
        <w:rPr>
          <w:rFonts w:ascii="Times New Roman" w:hAnsi="Times New Roman" w:cs="Times New Roman"/>
          <w:b/>
          <w:bCs/>
          <w:iCs/>
          <w:sz w:val="28"/>
          <w:szCs w:val="28"/>
        </w:rPr>
        <w:t>Конспект образовательной деятельности</w:t>
      </w:r>
    </w:p>
    <w:p w:rsidR="00942AC1" w:rsidRPr="008C75DF" w:rsidRDefault="00942AC1" w:rsidP="00942AC1">
      <w:pPr>
        <w:tabs>
          <w:tab w:val="center" w:pos="5102"/>
          <w:tab w:val="left" w:pos="838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C75D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 детьми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старшего дошкольного возраста</w:t>
      </w:r>
    </w:p>
    <w:p w:rsidR="00942AC1" w:rsidRPr="008C75DF" w:rsidRDefault="00942AC1" w:rsidP="00942A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75DF">
        <w:rPr>
          <w:rFonts w:ascii="Times New Roman" w:hAnsi="Times New Roman" w:cs="Times New Roman"/>
          <w:b/>
          <w:bCs/>
          <w:sz w:val="28"/>
          <w:szCs w:val="28"/>
        </w:rPr>
        <w:t>«В поисках волшебной книги»</w:t>
      </w:r>
    </w:p>
    <w:p w:rsidR="00942AC1" w:rsidRDefault="00942AC1" w:rsidP="00615CC8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2AC1" w:rsidRDefault="00942AC1" w:rsidP="00615CC8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2AC1" w:rsidRDefault="00942AC1" w:rsidP="00615CC8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2AC1" w:rsidRDefault="00942AC1" w:rsidP="00615CC8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5CC8" w:rsidRDefault="00942AC1" w:rsidP="00942AC1">
      <w:pPr>
        <w:spacing w:after="0" w:line="36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дготовила </w:t>
      </w:r>
      <w:r w:rsidR="00615CC8">
        <w:rPr>
          <w:rFonts w:ascii="Times New Roman" w:hAnsi="Times New Roman" w:cs="Times New Roman"/>
          <w:bCs/>
          <w:iCs/>
          <w:sz w:val="28"/>
          <w:szCs w:val="28"/>
        </w:rPr>
        <w:t xml:space="preserve">воспитатель </w:t>
      </w:r>
      <w:proofErr w:type="gramStart"/>
      <w:r w:rsidR="00615CC8">
        <w:rPr>
          <w:rFonts w:ascii="Times New Roman" w:hAnsi="Times New Roman" w:cs="Times New Roman"/>
          <w:bCs/>
          <w:iCs/>
          <w:sz w:val="28"/>
          <w:szCs w:val="28"/>
        </w:rPr>
        <w:t>высшей</w:t>
      </w:r>
      <w:proofErr w:type="gramEnd"/>
    </w:p>
    <w:p w:rsidR="00615CC8" w:rsidRPr="00942AC1" w:rsidRDefault="00942AC1" w:rsidP="00942AC1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</w:t>
      </w:r>
      <w:r w:rsidR="00615CC8" w:rsidRPr="00942AC1">
        <w:rPr>
          <w:rFonts w:ascii="Times New Roman" w:hAnsi="Times New Roman" w:cs="Times New Roman"/>
          <w:bCs/>
          <w:iCs/>
          <w:sz w:val="28"/>
          <w:szCs w:val="28"/>
        </w:rPr>
        <w:t xml:space="preserve">квалификационной категории </w:t>
      </w:r>
    </w:p>
    <w:p w:rsidR="00615CC8" w:rsidRPr="00615CC8" w:rsidRDefault="00615CC8" w:rsidP="00615CC8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42AC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 Николюк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Елена Сергеевна</w:t>
      </w:r>
    </w:p>
    <w:p w:rsidR="00615CC8" w:rsidRDefault="00615CC8" w:rsidP="00615CC8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42AC1" w:rsidRDefault="00942AC1" w:rsidP="00615CC8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42AC1" w:rsidRDefault="00942AC1" w:rsidP="00615CC8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42AC1" w:rsidRDefault="00942AC1" w:rsidP="00615CC8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42AC1" w:rsidRDefault="00942AC1" w:rsidP="00615CC8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42AC1" w:rsidRDefault="00942AC1" w:rsidP="00615CC8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42AC1" w:rsidRDefault="00942AC1" w:rsidP="00615CC8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42AC1" w:rsidRDefault="00942AC1" w:rsidP="00615CC8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42AC1" w:rsidRDefault="00942AC1" w:rsidP="00615CC8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42AC1" w:rsidRDefault="00942AC1" w:rsidP="00615CC8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42AC1" w:rsidRDefault="00942AC1" w:rsidP="00615CC8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42AC1" w:rsidRPr="00942AC1" w:rsidRDefault="00942AC1" w:rsidP="00942AC1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42AC1">
        <w:rPr>
          <w:rFonts w:ascii="Times New Roman" w:hAnsi="Times New Roman" w:cs="Times New Roman"/>
          <w:bCs/>
          <w:iCs/>
          <w:sz w:val="28"/>
          <w:szCs w:val="28"/>
        </w:rPr>
        <w:t>г. Череповец, 2018г.</w:t>
      </w:r>
    </w:p>
    <w:p w:rsidR="008C75DF" w:rsidRPr="008C75DF" w:rsidRDefault="008C75DF" w:rsidP="00615CC8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C75D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Конспект образовательной деятельности</w:t>
      </w:r>
    </w:p>
    <w:p w:rsidR="008C75DF" w:rsidRPr="008C75DF" w:rsidRDefault="008C75DF" w:rsidP="00615CC8">
      <w:pPr>
        <w:tabs>
          <w:tab w:val="center" w:pos="5102"/>
          <w:tab w:val="left" w:pos="838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C75D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 детьми </w:t>
      </w:r>
      <w:r w:rsidR="00AC54FB">
        <w:rPr>
          <w:rFonts w:ascii="Times New Roman" w:hAnsi="Times New Roman" w:cs="Times New Roman"/>
          <w:b/>
          <w:bCs/>
          <w:iCs/>
          <w:sz w:val="28"/>
          <w:szCs w:val="28"/>
        </w:rPr>
        <w:t>старшего дошкольного возраста</w:t>
      </w:r>
    </w:p>
    <w:p w:rsidR="008C75DF" w:rsidRPr="008C75DF" w:rsidRDefault="008C75DF" w:rsidP="00615C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75DF">
        <w:rPr>
          <w:rFonts w:ascii="Times New Roman" w:hAnsi="Times New Roman" w:cs="Times New Roman"/>
          <w:b/>
          <w:bCs/>
          <w:sz w:val="28"/>
          <w:szCs w:val="28"/>
        </w:rPr>
        <w:t>«В поисках волшебной книги»</w:t>
      </w:r>
    </w:p>
    <w:p w:rsidR="008C75DF" w:rsidRDefault="008C75DF" w:rsidP="00615CC8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1D0F69" w:rsidRPr="008C75DF" w:rsidRDefault="001D0F69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75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дачи:</w:t>
      </w:r>
    </w:p>
    <w:p w:rsidR="001D0F69" w:rsidRPr="00615CC8" w:rsidRDefault="001D0F69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CC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бразовательные:</w:t>
      </w:r>
    </w:p>
    <w:p w:rsidR="00D67305" w:rsidRDefault="00D67305" w:rsidP="00615CC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7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логическое мышление, внимание, память.</w:t>
      </w:r>
    </w:p>
    <w:p w:rsidR="00D67305" w:rsidRPr="00D67305" w:rsidRDefault="00D67305" w:rsidP="00615CC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7305">
        <w:rPr>
          <w:rFonts w:ascii="Times New Roman" w:hAnsi="Times New Roman" w:cs="Times New Roman"/>
          <w:sz w:val="28"/>
          <w:szCs w:val="28"/>
        </w:rPr>
        <w:t>Развить способности детей к эмоциональной регуляции и естественной коммуникации.</w:t>
      </w:r>
    </w:p>
    <w:p w:rsidR="00D67305" w:rsidRPr="00D67305" w:rsidRDefault="00D67305" w:rsidP="00615CC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7305">
        <w:rPr>
          <w:rFonts w:ascii="Times New Roman" w:hAnsi="Times New Roman" w:cs="Times New Roman"/>
          <w:sz w:val="28"/>
          <w:szCs w:val="28"/>
        </w:rPr>
        <w:t>Развивать речь с помощью группового рассказывания сказок (рассказ по кругу).</w:t>
      </w:r>
    </w:p>
    <w:p w:rsidR="00D67305" w:rsidRPr="00D67305" w:rsidRDefault="00D67305" w:rsidP="00615CC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7305">
        <w:rPr>
          <w:rFonts w:ascii="Times New Roman" w:hAnsi="Times New Roman" w:cs="Times New Roman"/>
          <w:sz w:val="28"/>
          <w:szCs w:val="28"/>
        </w:rPr>
        <w:t xml:space="preserve">Развитие речи: активное использование эпитетов, подбирать прилагательные к </w:t>
      </w:r>
      <w:r>
        <w:rPr>
          <w:rFonts w:ascii="Times New Roman" w:hAnsi="Times New Roman" w:cs="Times New Roman"/>
          <w:sz w:val="28"/>
          <w:szCs w:val="28"/>
        </w:rPr>
        <w:t>существительным</w:t>
      </w:r>
      <w:r w:rsidRPr="00D67305">
        <w:rPr>
          <w:rFonts w:ascii="Times New Roman" w:hAnsi="Times New Roman" w:cs="Times New Roman"/>
          <w:sz w:val="28"/>
          <w:szCs w:val="28"/>
        </w:rPr>
        <w:t>, самостоятельное построение связного и выразительного речевого высказывания.</w:t>
      </w:r>
    </w:p>
    <w:p w:rsidR="001D0F69" w:rsidRPr="00615CC8" w:rsidRDefault="001D0F69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CC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ющие:</w:t>
      </w:r>
    </w:p>
    <w:p w:rsidR="00D67305" w:rsidRPr="00D67305" w:rsidRDefault="001D0F69" w:rsidP="00615CC8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3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четко отвечать на поставленные вопросы, аргументировать свои высказывания.</w:t>
      </w:r>
    </w:p>
    <w:p w:rsidR="00D67305" w:rsidRPr="00D67305" w:rsidRDefault="00D67305" w:rsidP="00615CC8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305">
        <w:rPr>
          <w:rFonts w:ascii="Times New Roman" w:hAnsi="Times New Roman" w:cs="Times New Roman"/>
          <w:sz w:val="28"/>
          <w:szCs w:val="28"/>
        </w:rPr>
        <w:t>Развитие познавательных способностей и эмоционально-личностной сферы детей.</w:t>
      </w:r>
    </w:p>
    <w:p w:rsidR="00D67305" w:rsidRPr="00D67305" w:rsidRDefault="00D67305" w:rsidP="00615CC8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305">
        <w:rPr>
          <w:rFonts w:ascii="Times New Roman" w:hAnsi="Times New Roman" w:cs="Times New Roman"/>
          <w:sz w:val="28"/>
          <w:szCs w:val="28"/>
        </w:rPr>
        <w:t>Обогащение словаря за счет с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305" w:rsidRPr="00D67305" w:rsidRDefault="00D67305" w:rsidP="00615CC8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305">
        <w:rPr>
          <w:rFonts w:ascii="Times New Roman" w:hAnsi="Times New Roman" w:cs="Times New Roman"/>
          <w:sz w:val="28"/>
          <w:szCs w:val="28"/>
        </w:rPr>
        <w:t>Развивать умение подбирать слова на заданную т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305" w:rsidRPr="00D67305" w:rsidRDefault="00D67305" w:rsidP="00615CC8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305">
        <w:rPr>
          <w:rFonts w:ascii="Times New Roman" w:hAnsi="Times New Roman" w:cs="Times New Roman"/>
          <w:sz w:val="28"/>
          <w:szCs w:val="28"/>
        </w:rPr>
        <w:t>Развитие внимания, наглядно-образного мышления.</w:t>
      </w:r>
    </w:p>
    <w:p w:rsidR="00D67305" w:rsidRPr="00D67305" w:rsidRDefault="00D67305" w:rsidP="00615CC8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3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мекалку.</w:t>
      </w:r>
    </w:p>
    <w:p w:rsidR="001D0F69" w:rsidRPr="00615CC8" w:rsidRDefault="001D0F69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CC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спитательные:</w:t>
      </w:r>
    </w:p>
    <w:p w:rsidR="00D67305" w:rsidRPr="00D67305" w:rsidRDefault="001D0F69" w:rsidP="00615CC8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3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работать в коллективе</w:t>
      </w:r>
      <w:r w:rsidR="00D67305" w:rsidRPr="00D673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7305" w:rsidRPr="00D67305" w:rsidRDefault="001D0F69" w:rsidP="00615CC8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3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взаимопомощь, умение слушать других</w:t>
      </w:r>
      <w:r w:rsidR="00D67305" w:rsidRPr="00D673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7305" w:rsidRDefault="00D67305" w:rsidP="00615CC8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1D0F69" w:rsidRPr="00411E2B" w:rsidRDefault="001D0F69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1E2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етодические приёмы:</w:t>
      </w:r>
    </w:p>
    <w:p w:rsidR="001D0F69" w:rsidRPr="00411E2B" w:rsidRDefault="00411E2B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ые -</w:t>
      </w:r>
      <w:r w:rsidR="001D0F69" w:rsidRPr="00411E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юрпризный момент (</w:t>
      </w:r>
      <w:r w:rsidR="00D67305" w:rsidRPr="00411E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иток</w:t>
      </w:r>
      <w:r w:rsidR="001D0F69" w:rsidRPr="00411E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1D0F69" w:rsidRPr="00411E2B" w:rsidRDefault="00411E2B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глядные - </w:t>
      </w:r>
      <w:r w:rsidR="001D0F69" w:rsidRPr="00411E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спользование картинок, </w:t>
      </w:r>
      <w:r w:rsidRPr="00411E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зочные атрибуты</w:t>
      </w:r>
    </w:p>
    <w:p w:rsidR="00411E2B" w:rsidRPr="00615CC8" w:rsidRDefault="001D0F69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1E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есные - напоминание, вопросы</w:t>
      </w:r>
    </w:p>
    <w:p w:rsidR="00411E2B" w:rsidRDefault="001D0F69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411E2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Оборудование: </w:t>
      </w:r>
    </w:p>
    <w:p w:rsidR="00411E2B" w:rsidRPr="00615CC8" w:rsidRDefault="00411E2B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</w:t>
      </w:r>
      <w:r w:rsidRPr="00411E2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азочные свитки</w:t>
      </w:r>
      <w:r w:rsidRPr="00411E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яблоко, скатерть-самобранка, конверты, картинки – путаницы, ларчик, сапоги-скороходы, клубок ниток, перстень, золотая цепочка, книга «Сказки», книга – бутафория, пазлы, медали.</w:t>
      </w:r>
      <w:proofErr w:type="gramEnd"/>
    </w:p>
    <w:p w:rsidR="00411E2B" w:rsidRDefault="008C75DF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1E2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нтеграция образовательных областей</w:t>
      </w:r>
      <w:r w:rsidRPr="00411E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8C75DF" w:rsidRDefault="008C75DF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1E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вательное развитие, Речевое развитие, Социально – коммуникативное развитие</w:t>
      </w:r>
      <w:r w:rsidR="00411E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21FEF" w:rsidRPr="00615CC8" w:rsidRDefault="00D21FEF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1E2B" w:rsidRDefault="00411E2B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водная часть:</w:t>
      </w:r>
    </w:p>
    <w:p w:rsidR="00D04A4E" w:rsidRPr="00741FA2" w:rsidRDefault="00D04A4E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741F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741FA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Ребята, сегодня хочу Вам показать одну презентацию. Вставайте </w:t>
      </w:r>
      <w:proofErr w:type="gramStart"/>
      <w:r w:rsidRPr="00741FA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удобнее</w:t>
      </w:r>
      <w:proofErr w:type="gramEnd"/>
      <w:r w:rsidRPr="00741FA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, внимательно смотрите на экран…</w:t>
      </w:r>
      <w:r w:rsidR="00615CC8" w:rsidRPr="00741FA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741FA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(Дети замечаю, что половину экрана закрывает свиток)</w:t>
      </w:r>
    </w:p>
    <w:p w:rsidR="00D04A4E" w:rsidRPr="00741FA2" w:rsidRDefault="00D04A4E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6654F" w:rsidRPr="00942AC1" w:rsidRDefault="00D04A4E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</w:pPr>
      <w:r w:rsidRPr="00942AC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«Здравствуйте, ребята!</w:t>
      </w:r>
    </w:p>
    <w:p w:rsidR="0086654F" w:rsidRPr="00942AC1" w:rsidRDefault="00D04A4E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</w:pPr>
      <w:r w:rsidRPr="00942AC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Меня зовут – маг Мэрлин!</w:t>
      </w:r>
      <w:r w:rsidR="00D21FEF" w:rsidRPr="00942AC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 xml:space="preserve"> Я участвовал во многих волшеб</w:t>
      </w:r>
      <w:r w:rsidRPr="00942AC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ных турнирах и победил:</w:t>
      </w:r>
      <w:r w:rsidR="00D21FEF" w:rsidRPr="00942AC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 xml:space="preserve"> </w:t>
      </w:r>
      <w:r w:rsidRPr="00942AC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Гудвина – волшебника Изумрудного города,</w:t>
      </w:r>
      <w:r w:rsidR="00D21FEF" w:rsidRPr="00942AC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 xml:space="preserve"> </w:t>
      </w:r>
      <w:r w:rsidRPr="00942AC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Принцессу Авеню из Цветочного города,</w:t>
      </w:r>
      <w:r w:rsidR="00D21FEF" w:rsidRPr="00942AC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 xml:space="preserve"> </w:t>
      </w:r>
      <w:r w:rsidRPr="00942AC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Волшебника Тик-Так из Зачарованного Мира,</w:t>
      </w:r>
      <w:r w:rsidR="00D21FEF" w:rsidRPr="00942AC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 xml:space="preserve"> и</w:t>
      </w:r>
      <w:r w:rsidRPr="00942AC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 xml:space="preserve"> даже самого… Чародея Чон</w:t>
      </w:r>
      <w:proofErr w:type="gramStart"/>
      <w:r w:rsidRPr="00942AC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 xml:space="preserve"> У</w:t>
      </w:r>
      <w:proofErr w:type="gramEnd"/>
      <w:r w:rsidRPr="00942AC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 xml:space="preserve"> Чхи из Долины Волшебства!!!</w:t>
      </w:r>
      <w:r w:rsidR="00D21FEF" w:rsidRPr="00942AC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 xml:space="preserve"> </w:t>
      </w:r>
      <w:r w:rsidRPr="00942AC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И вот, наконец, я добрался и до Вас!</w:t>
      </w:r>
      <w:r w:rsidR="00D21FEF" w:rsidRPr="00942AC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 xml:space="preserve"> </w:t>
      </w:r>
      <w:r w:rsidRPr="00942AC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Я приглашаю вас на волшебный турнир прямо сейчас!</w:t>
      </w:r>
      <w:r w:rsidR="00D21FEF" w:rsidRPr="00942AC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 xml:space="preserve"> </w:t>
      </w:r>
      <w:r w:rsidRPr="00942AC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Посмотрим, кто умнее, вы или я? И если победите</w:t>
      </w:r>
      <w:r w:rsidR="0086654F" w:rsidRPr="00942AC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, то возможно… я покажу вам предмет, который помог мне стать таким умным!</w:t>
      </w:r>
    </w:p>
    <w:p w:rsidR="00D21FEF" w:rsidRPr="00942AC1" w:rsidRDefault="0086654F" w:rsidP="00942AC1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</w:pPr>
      <w:r w:rsidRPr="00942AC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Маг Мэрлин</w:t>
      </w:r>
      <w:r w:rsidR="00D04A4E" w:rsidRPr="00942AC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»</w:t>
      </w:r>
    </w:p>
    <w:p w:rsidR="00411E2B" w:rsidRPr="00741FA2" w:rsidRDefault="0086654F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741F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741FA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Вот это послание! Что думаете по этому поводу? </w:t>
      </w:r>
      <w:r w:rsidR="00597D40" w:rsidRPr="00741FA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(ответы детей)</w:t>
      </w:r>
    </w:p>
    <w:p w:rsidR="00597D40" w:rsidRPr="00741FA2" w:rsidRDefault="00597D40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741FA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Хочу напомнить вам, что мы с вами команда! А в команде ссориться можно? А договариваться умеем?</w:t>
      </w:r>
    </w:p>
    <w:p w:rsidR="00597D40" w:rsidRPr="00741FA2" w:rsidRDefault="00597D40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51A30" w:rsidRPr="00741FA2" w:rsidRDefault="00851A30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41F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новная часть.</w:t>
      </w:r>
    </w:p>
    <w:p w:rsidR="00942AC1" w:rsidRPr="00942AC1" w:rsidRDefault="00597D40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741FA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(Обращаю внимание детей на свиток, который лежит под яблоком на столе</w:t>
      </w:r>
      <w:r w:rsidR="00D21FEF" w:rsidRPr="00741FA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)</w:t>
      </w:r>
    </w:p>
    <w:p w:rsidR="00411E2B" w:rsidRPr="00942AC1" w:rsidRDefault="00ED240D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</w:pPr>
      <w:r w:rsidRPr="00942AC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«Вызов приняли?</w:t>
      </w:r>
      <w:r w:rsidR="00D21FEF" w:rsidRPr="00942AC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 xml:space="preserve"> </w:t>
      </w:r>
      <w:r w:rsidRPr="00942AC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Тогда вот вам мои условия:</w:t>
      </w:r>
      <w:r w:rsidR="00D21FEF" w:rsidRPr="00942AC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 xml:space="preserve"> е</w:t>
      </w:r>
      <w:r w:rsidRPr="00942AC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сли задание будет выполнено, тогда вы услышите звуковой сигнал!»</w:t>
      </w:r>
    </w:p>
    <w:p w:rsidR="00851A30" w:rsidRPr="00741FA2" w:rsidRDefault="00ED240D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741F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 xml:space="preserve">Воспитатель: </w:t>
      </w:r>
      <w:r w:rsidRPr="00741FA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В сказках героям часто помогают волшебные предметы. А какие волшебные предметы знаете вы? </w:t>
      </w:r>
    </w:p>
    <w:p w:rsidR="00D21FEF" w:rsidRPr="00741FA2" w:rsidRDefault="00D21FEF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851A30" w:rsidRPr="00741FA2" w:rsidRDefault="00851A30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41F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гра «Волшебные предметы»</w:t>
      </w:r>
    </w:p>
    <w:p w:rsidR="00ED240D" w:rsidRPr="00741FA2" w:rsidRDefault="00ED240D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741F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:</w:t>
      </w:r>
      <w:r w:rsidRPr="00741FA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proofErr w:type="gramStart"/>
      <w:r w:rsidRPr="00741FA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ленький цветочек, волшебная лампа, волшебная палочка, живая вода, зеркало, золотой ключик, ковер-самолет, шапка-невидимка, метла, перо Жар-птицы, печка и т.д. (беседа по каждому атрибуту)</w:t>
      </w:r>
      <w:proofErr w:type="gramEnd"/>
    </w:p>
    <w:p w:rsidR="00694443" w:rsidRPr="00741FA2" w:rsidRDefault="00ED240D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741F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741FA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Вот и яблочко – тоже волшебный предмет, быть может, это тот предмет, о котором нам писал Волшебник?</w:t>
      </w:r>
      <w:r w:rsidR="00694443" w:rsidRPr="00741FA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(подсказка)</w:t>
      </w:r>
    </w:p>
    <w:p w:rsidR="00694443" w:rsidRPr="00942AC1" w:rsidRDefault="00694443" w:rsidP="00942AC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</w:pPr>
      <w:r w:rsidRPr="00942AC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Только её развернёшь –</w:t>
      </w:r>
    </w:p>
    <w:p w:rsidR="00694443" w:rsidRPr="00942AC1" w:rsidRDefault="00694443" w:rsidP="00942AC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</w:pPr>
      <w:r w:rsidRPr="00942AC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Сразу про голод забудешь!</w:t>
      </w:r>
    </w:p>
    <w:p w:rsidR="00694443" w:rsidRPr="00942AC1" w:rsidRDefault="00694443" w:rsidP="00942AC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</w:pPr>
      <w:r w:rsidRPr="00942AC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Яства такие найдёшь,</w:t>
      </w:r>
    </w:p>
    <w:p w:rsidR="00851A30" w:rsidRPr="00942AC1" w:rsidRDefault="00942AC1" w:rsidP="00942AC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 xml:space="preserve">                                         </w:t>
      </w:r>
      <w:r w:rsidR="00694443" w:rsidRPr="00942AC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Что в магазине не купишь!</w:t>
      </w:r>
      <w:r w:rsidR="00851A30" w:rsidRPr="00942AC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 xml:space="preserve"> (скатерть-самобранка)</w:t>
      </w:r>
    </w:p>
    <w:p w:rsidR="00ED240D" w:rsidRPr="00741FA2" w:rsidRDefault="00694443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В скатерти-самобранке 8 конвертов с заданиями)</w:t>
      </w:r>
    </w:p>
    <w:p w:rsidR="00694443" w:rsidRPr="00741FA2" w:rsidRDefault="00694443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F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спитатель: </w:t>
      </w:r>
      <w:r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-то конверты, с заданиями, наверное! Но конвертов-то вроде бы мало. Посчитайте сколько конвертов</w:t>
      </w:r>
      <w:r w:rsidR="00851A30"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колько нас. </w:t>
      </w:r>
      <w:r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="00851A30"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имся на пары)</w:t>
      </w:r>
    </w:p>
    <w:p w:rsidR="00D21FEF" w:rsidRPr="00741FA2" w:rsidRDefault="00D21FEF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51A30" w:rsidRPr="00741FA2" w:rsidRDefault="00851A30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41F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арное взаимодействие. Игра «Что перепутано в сказке?»</w:t>
      </w:r>
    </w:p>
    <w:p w:rsidR="00851A30" w:rsidRPr="00741FA2" w:rsidRDefault="00851A30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41F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</w:t>
      </w:r>
      <w:r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 игры раздается звуковой сигнал</w:t>
      </w:r>
      <w:r w:rsidRPr="00741F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)</w:t>
      </w:r>
    </w:p>
    <w:p w:rsidR="00851A30" w:rsidRPr="00741FA2" w:rsidRDefault="00851A30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F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какие мы молодцы! Задание выполнили! А вот и следующая подсказка:</w:t>
      </w:r>
    </w:p>
    <w:p w:rsidR="00ED240D" w:rsidRPr="00942AC1" w:rsidRDefault="00851A30" w:rsidP="00942AC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42AC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Есть волшебный сундучок</w:t>
      </w:r>
    </w:p>
    <w:p w:rsidR="00851A30" w:rsidRPr="00942AC1" w:rsidRDefault="00851A30" w:rsidP="00942AC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42AC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е большой он, с кулачок.</w:t>
      </w:r>
    </w:p>
    <w:p w:rsidR="00851A30" w:rsidRPr="00942AC1" w:rsidRDefault="00851A30" w:rsidP="00942AC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42AC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огут быть в нём</w:t>
      </w:r>
    </w:p>
    <w:p w:rsidR="00851A30" w:rsidRPr="00942AC1" w:rsidRDefault="00851A30" w:rsidP="00942AC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42AC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ерстни, брошки</w:t>
      </w:r>
    </w:p>
    <w:p w:rsidR="00851A30" w:rsidRPr="00942AC1" w:rsidRDefault="00851A30" w:rsidP="00942AC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42AC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жерелье и серёжки!</w:t>
      </w:r>
    </w:p>
    <w:p w:rsidR="00851A30" w:rsidRPr="00741FA2" w:rsidRDefault="00851A30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находим ларчик, в нём лежит свиток)</w:t>
      </w:r>
    </w:p>
    <w:p w:rsidR="00851A30" w:rsidRPr="00942AC1" w:rsidRDefault="00F860D1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42AC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</w:t>
      </w:r>
      <w:r w:rsidR="00851A30" w:rsidRPr="00942AC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чень сложное задание для вас.</w:t>
      </w:r>
      <w:r w:rsidR="00D21FEF" w:rsidRPr="00942AC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851A30" w:rsidRPr="00942AC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пробуйте себя в сочинительстве</w:t>
      </w:r>
      <w:r w:rsidRPr="00942AC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!</w:t>
      </w:r>
    </w:p>
    <w:p w:rsidR="00F860D1" w:rsidRPr="00942AC1" w:rsidRDefault="00F860D1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42AC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 начну сказку, я!</w:t>
      </w:r>
      <w:r w:rsidR="00D21FEF" w:rsidRPr="00942AC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Pr="00942AC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В одном волшебном королевстве жила маленькая принцесса Эвелина и была у неё…»</w:t>
      </w:r>
    </w:p>
    <w:p w:rsidR="00F860D1" w:rsidRPr="00741FA2" w:rsidRDefault="00F860D1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860D1" w:rsidRPr="00741FA2" w:rsidRDefault="00F860D1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41F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Игровое упражнение «Сочинение сказки» (по кругу)</w:t>
      </w:r>
    </w:p>
    <w:p w:rsidR="00F860D1" w:rsidRPr="00741FA2" w:rsidRDefault="00F860D1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F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а чтобы волшебник услышал нашу сказку, рассказывать будем прямо в ларчик!</w:t>
      </w:r>
    </w:p>
    <w:p w:rsidR="00F860D1" w:rsidRPr="00741FA2" w:rsidRDefault="00F860D1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очиняют сказку, предавая ларчик по кругу. Заканчивает сказку воспитатель словами «сапоги-скороходы». Звучит звуковой сигнал.</w:t>
      </w:r>
    </w:p>
    <w:p w:rsidR="00F860D1" w:rsidRPr="00741FA2" w:rsidRDefault="00F860D1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F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зря звуковой сигнал прозвучал, когда мы говорили о волшебном предмете… «сапоги-скороходы».</w:t>
      </w:r>
    </w:p>
    <w:p w:rsidR="00F860D1" w:rsidRPr="00741FA2" w:rsidRDefault="00E05AF7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F860D1"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ходим сапоги-скороходы, в которых – свиток с заданием и клубок ниток</w:t>
      </w:r>
      <w:r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F860D1" w:rsidRPr="00741FA2" w:rsidRDefault="00F860D1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860D1" w:rsidRPr="00942AC1" w:rsidRDefault="005B735B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42AC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</w:t>
      </w:r>
      <w:r w:rsidR="00F860D1" w:rsidRPr="00942AC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адание, в котором вам поможет нитка!</w:t>
      </w:r>
    </w:p>
    <w:p w:rsidR="00F860D1" w:rsidRPr="00942AC1" w:rsidRDefault="00F860D1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42AC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ужно отвечать на вопросы, но задание будет меняться, когда встретите узелок!</w:t>
      </w:r>
      <w:r w:rsidR="00E05AF7" w:rsidRPr="00942AC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5B735B" w:rsidRPr="00942AC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опрос: Какой бывает сказка?»</w:t>
      </w:r>
    </w:p>
    <w:p w:rsidR="005B735B" w:rsidRPr="00741FA2" w:rsidRDefault="005B735B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B735B" w:rsidRPr="00741FA2" w:rsidRDefault="005B735B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741F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 «Волшебный клубок»</w:t>
      </w:r>
      <w:r w:rsidR="00E05AF7" w:rsidRPr="00741F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Ребята по ходу игры отвечают на вопросы, что бывает таким или каким этот предмет бывает.</w:t>
      </w:r>
      <w:proofErr w:type="gramEnd"/>
      <w:r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клубок будет намотан, звучит звуковой сигнал)</w:t>
      </w:r>
      <w:proofErr w:type="gramEnd"/>
    </w:p>
    <w:p w:rsidR="005B735B" w:rsidRPr="00741FA2" w:rsidRDefault="005B735B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F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="00F860D1"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убок – это тоже волшебный предмет</w:t>
      </w:r>
      <w:r w:rsidR="00E05AF7"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 старых сказках</w:t>
      </w:r>
      <w:r w:rsidR="00E05AF7"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</w:t>
      </w:r>
      <w:r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бок, как компас!</w:t>
      </w:r>
      <w:r w:rsidR="00E05AF7"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ним никто не пропадёт.</w:t>
      </w:r>
      <w:r w:rsidR="00E05AF7"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бросишь на тропинку</w:t>
      </w:r>
      <w:r w:rsidR="00E05AF7"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</w:t>
      </w:r>
      <w:r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ги за ним вперёд.</w:t>
      </w:r>
    </w:p>
    <w:p w:rsidR="005B735B" w:rsidRPr="00741FA2" w:rsidRDefault="00E05AF7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ыть может попробовать и нам</w:t>
      </w:r>
      <w:r w:rsidR="005B735B"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клубок катится к колечку, в котором свиток)</w:t>
      </w:r>
    </w:p>
    <w:p w:rsidR="005B735B" w:rsidRPr="00942AC1" w:rsidRDefault="005B735B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42AC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Будь внимательным, не спеши!</w:t>
      </w:r>
    </w:p>
    <w:p w:rsidR="005B735B" w:rsidRPr="00942AC1" w:rsidRDefault="005B735B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42AC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казку правильно назови!</w:t>
      </w:r>
    </w:p>
    <w:p w:rsidR="005B735B" w:rsidRPr="00741FA2" w:rsidRDefault="005B735B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41F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 «Назови сказку правильно»</w:t>
      </w:r>
    </w:p>
    <w:p w:rsidR="005B735B" w:rsidRPr="00741FA2" w:rsidRDefault="005B735B" w:rsidP="00615CC8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Сестрица Алёнушка и братец </w:t>
      </w:r>
      <w:r w:rsidRPr="00741F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Никитушка</w:t>
      </w:r>
      <w:r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5B735B" w:rsidRPr="00741FA2" w:rsidRDefault="005B735B" w:rsidP="00615CC8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Иван-царевич и </w:t>
      </w:r>
      <w:r w:rsidRPr="00741F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зелёный</w:t>
      </w:r>
      <w:r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лк»</w:t>
      </w:r>
    </w:p>
    <w:p w:rsidR="005B735B" w:rsidRPr="00741FA2" w:rsidRDefault="005B735B" w:rsidP="00615CC8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741F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о-собачьему</w:t>
      </w:r>
      <w:r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ленью»</w:t>
      </w:r>
    </w:p>
    <w:p w:rsidR="005B735B" w:rsidRPr="00741FA2" w:rsidRDefault="005B735B" w:rsidP="00615CC8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Сивка-</w:t>
      </w:r>
      <w:r w:rsidRPr="00741F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будка</w:t>
      </w:r>
      <w:r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5B735B" w:rsidRPr="00741FA2" w:rsidRDefault="005B735B" w:rsidP="00615CC8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Волк и семеро </w:t>
      </w:r>
      <w:r w:rsidRPr="00741F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тигрят</w:t>
      </w:r>
      <w:r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5B735B" w:rsidRPr="00741FA2" w:rsidRDefault="005B735B" w:rsidP="00615CC8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741F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ашенька</w:t>
      </w:r>
      <w:r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Медведь»</w:t>
      </w:r>
    </w:p>
    <w:p w:rsidR="005B735B" w:rsidRPr="00741FA2" w:rsidRDefault="005B735B" w:rsidP="00615CC8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741F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Череповецкие</w:t>
      </w:r>
      <w:r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узыканты»</w:t>
      </w:r>
    </w:p>
    <w:p w:rsidR="005B735B" w:rsidRPr="00741FA2" w:rsidRDefault="005B735B" w:rsidP="00615CC8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741F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Белая</w:t>
      </w:r>
      <w:r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Шапочка»</w:t>
      </w:r>
    </w:p>
    <w:p w:rsidR="00EA5B9A" w:rsidRPr="00741FA2" w:rsidRDefault="00EA5B9A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(звучит звуковой сигнал)</w:t>
      </w:r>
    </w:p>
    <w:p w:rsidR="005B735B" w:rsidRPr="00741FA2" w:rsidRDefault="005B735B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F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спитатель: </w:t>
      </w:r>
      <w:r w:rsidR="00EA5B9A"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хитительно! Вы такие умнички и так быстро справляетесь с такими сложными заданиями! А вот и следующая подсказка:</w:t>
      </w:r>
    </w:p>
    <w:p w:rsidR="00EA5B9A" w:rsidRPr="00942AC1" w:rsidRDefault="00EA5B9A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42AC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олечко с колечком</w:t>
      </w:r>
    </w:p>
    <w:p w:rsidR="00EA5B9A" w:rsidRPr="00942AC1" w:rsidRDefault="00EA5B9A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42AC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 ней крепко сцепились,</w:t>
      </w:r>
    </w:p>
    <w:p w:rsidR="00EA5B9A" w:rsidRPr="00942AC1" w:rsidRDefault="00EA5B9A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42AC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Блестящей змеёй</w:t>
      </w:r>
    </w:p>
    <w:p w:rsidR="00E05AF7" w:rsidRPr="00942AC1" w:rsidRDefault="00EA5B9A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42AC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округ шеи обвились.</w:t>
      </w:r>
    </w:p>
    <w:p w:rsidR="00E05AF7" w:rsidRPr="00942AC1" w:rsidRDefault="00EA5B9A" w:rsidP="00E05AF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42AC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За </w:t>
      </w:r>
      <w:proofErr w:type="gramStart"/>
      <w:r w:rsidRPr="00942AC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хвост</w:t>
      </w:r>
      <w:proofErr w:type="gramEnd"/>
      <w:r w:rsidRPr="00942AC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головой ухватившись крючочком,</w:t>
      </w:r>
    </w:p>
    <w:p w:rsidR="00EA5B9A" w:rsidRPr="00942AC1" w:rsidRDefault="00EA5B9A" w:rsidP="00E05AF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42AC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а солнце блестит золотая … (цепочка)</w:t>
      </w:r>
    </w:p>
    <w:p w:rsidR="00EA5B9A" w:rsidRPr="00741FA2" w:rsidRDefault="00EA5B9A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находят пакетик обмотанный цепочкой</w:t>
      </w:r>
      <w:r w:rsidR="00FD0903"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нём пазлы – обложка книги.</w:t>
      </w:r>
    </w:p>
    <w:p w:rsidR="00FD0903" w:rsidRPr="00741FA2" w:rsidRDefault="00FD0903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D0903" w:rsidRPr="00741FA2" w:rsidRDefault="00FD0903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41F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 «Собери пазлы»</w:t>
      </w:r>
    </w:p>
    <w:p w:rsidR="00FD0903" w:rsidRPr="00741FA2" w:rsidRDefault="00FD0903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 дети собирают пазлы, выставить книгу-бутафорию, в которой лежат книжки-сказки и медали. Звучат Фанфары!</w:t>
      </w:r>
    </w:p>
    <w:p w:rsidR="00FD0903" w:rsidRPr="00741FA2" w:rsidRDefault="00FD0903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F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– справились! И собрали обложку книги, которую для нас приготовил Волшебник!</w:t>
      </w:r>
      <w:r w:rsidR="00E05AF7"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ссаживайтесь </w:t>
      </w:r>
      <w:proofErr w:type="gramStart"/>
      <w:r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удобнее</w:t>
      </w:r>
      <w:proofErr w:type="gramEnd"/>
      <w:r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удем читать.</w:t>
      </w:r>
    </w:p>
    <w:p w:rsidR="00FD0903" w:rsidRPr="00741FA2" w:rsidRDefault="00FD0903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D0903" w:rsidRPr="00741FA2" w:rsidRDefault="00FD0903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41F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тоговая часть.</w:t>
      </w:r>
    </w:p>
    <w:p w:rsidR="00FD0903" w:rsidRPr="00741FA2" w:rsidRDefault="00FD0903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ение пословицы:</w:t>
      </w:r>
    </w:p>
    <w:p w:rsidR="00FD0903" w:rsidRPr="00741FA2" w:rsidRDefault="00FD0903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41F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КНИГА ОДНА, ДА ТЫСЯЧУ ЛЮДЕЙ УЧИТ»</w:t>
      </w:r>
    </w:p>
    <w:p w:rsidR="00FD0903" w:rsidRPr="00741FA2" w:rsidRDefault="00FD0903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F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спитатель: </w:t>
      </w:r>
      <w:r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овицы и поговорки обладают тайным смыслом. А как вы понимаете эту пословицу? (ответы детей)</w:t>
      </w:r>
    </w:p>
    <w:p w:rsidR="00FD0903" w:rsidRPr="00741FA2" w:rsidRDefault="00FD0903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т именно поэтому, Маг Мэрлин и послал нам книгу</w:t>
      </w:r>
      <w:r w:rsidR="009D7B94"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отому что </w:t>
      </w:r>
      <w:r w:rsidR="009D7B94" w:rsidRPr="00741F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то много читает, тот много знает!</w:t>
      </w:r>
    </w:p>
    <w:p w:rsidR="00ED240D" w:rsidRPr="00741FA2" w:rsidRDefault="009D7B94" w:rsidP="00615C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крываем книгу, а в ней медали. </w:t>
      </w:r>
      <w:r w:rsidR="00931469"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учение</w:t>
      </w:r>
      <w:r w:rsidRPr="00741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далей.</w:t>
      </w:r>
    </w:p>
    <w:p w:rsidR="00ED240D" w:rsidRDefault="00ED240D" w:rsidP="00615CC8">
      <w:pPr>
        <w:spacing w:after="0" w:line="360" w:lineRule="auto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ED240D" w:rsidRDefault="00ED240D" w:rsidP="00615CC8">
      <w:pPr>
        <w:spacing w:after="0" w:line="360" w:lineRule="auto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sectPr w:rsidR="00ED240D" w:rsidSect="008C75D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0778"/>
    <w:multiLevelType w:val="hybridMultilevel"/>
    <w:tmpl w:val="8FE4B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16C8"/>
    <w:multiLevelType w:val="hybridMultilevel"/>
    <w:tmpl w:val="1D6AB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35165"/>
    <w:multiLevelType w:val="hybridMultilevel"/>
    <w:tmpl w:val="C9CAF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F4AAE"/>
    <w:multiLevelType w:val="hybridMultilevel"/>
    <w:tmpl w:val="68808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D1094"/>
    <w:multiLevelType w:val="hybridMultilevel"/>
    <w:tmpl w:val="0248E0CC"/>
    <w:lvl w:ilvl="0" w:tplc="268E778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D3419"/>
    <w:multiLevelType w:val="hybridMultilevel"/>
    <w:tmpl w:val="DB1E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C4FA0"/>
    <w:multiLevelType w:val="hybridMultilevel"/>
    <w:tmpl w:val="D0FA9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0F69"/>
    <w:rsid w:val="001D0F69"/>
    <w:rsid w:val="00297282"/>
    <w:rsid w:val="00357508"/>
    <w:rsid w:val="00411E2B"/>
    <w:rsid w:val="004611E3"/>
    <w:rsid w:val="00465AD5"/>
    <w:rsid w:val="00597D40"/>
    <w:rsid w:val="005B735B"/>
    <w:rsid w:val="00615CC8"/>
    <w:rsid w:val="00694443"/>
    <w:rsid w:val="006B6670"/>
    <w:rsid w:val="00714C9B"/>
    <w:rsid w:val="00741FA2"/>
    <w:rsid w:val="00810608"/>
    <w:rsid w:val="00851A30"/>
    <w:rsid w:val="0086654F"/>
    <w:rsid w:val="008C75DF"/>
    <w:rsid w:val="00931469"/>
    <w:rsid w:val="00942AC1"/>
    <w:rsid w:val="009D7B94"/>
    <w:rsid w:val="00A5188A"/>
    <w:rsid w:val="00AC54FB"/>
    <w:rsid w:val="00D04A4E"/>
    <w:rsid w:val="00D21FEF"/>
    <w:rsid w:val="00D67305"/>
    <w:rsid w:val="00E05AF7"/>
    <w:rsid w:val="00EA5B9A"/>
    <w:rsid w:val="00ED240D"/>
    <w:rsid w:val="00F63297"/>
    <w:rsid w:val="00F860D1"/>
    <w:rsid w:val="00FD0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97"/>
  </w:style>
  <w:style w:type="paragraph" w:styleId="1">
    <w:name w:val="heading 1"/>
    <w:basedOn w:val="a"/>
    <w:link w:val="10"/>
    <w:uiPriority w:val="9"/>
    <w:qFormat/>
    <w:rsid w:val="001D0F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0F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1D0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D0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0F6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0F6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673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14C6D-F70B-4831-A2F9-960C228D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6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9</cp:revision>
  <dcterms:created xsi:type="dcterms:W3CDTF">2017-11-21T13:35:00Z</dcterms:created>
  <dcterms:modified xsi:type="dcterms:W3CDTF">2018-01-23T06:34:00Z</dcterms:modified>
</cp:coreProperties>
</file>